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4949" w14:textId="77777777" w:rsidR="00D82D74" w:rsidRDefault="00D82D74" w:rsidP="00D82D74">
      <w:pPr>
        <w:jc w:val="center"/>
        <w:rPr>
          <w:rFonts w:cstheme="minorHAnsi"/>
          <w:b/>
          <w:bCs/>
          <w:u w:val="single"/>
        </w:rPr>
      </w:pPr>
      <w:bookmarkStart w:id="0" w:name="_Hlk150941486"/>
      <w:r>
        <w:rPr>
          <w:rFonts w:cstheme="minorHAnsi"/>
          <w:b/>
          <w:bCs/>
          <w:u w:val="single"/>
        </w:rPr>
        <w:t>ALLEGATO 5</w:t>
      </w:r>
    </w:p>
    <w:p w14:paraId="46BE5BDF" w14:textId="609FE7B0" w:rsidR="00D82D74" w:rsidRDefault="00D82D74" w:rsidP="00D82D74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ICHIARAZIONE DI AFFIDABILITA’</w:t>
      </w:r>
      <w:r w:rsidR="00C45A15">
        <w:rPr>
          <w:rFonts w:cstheme="minorHAnsi"/>
          <w:b/>
          <w:bCs/>
          <w:u w:val="single"/>
        </w:rPr>
        <w:t xml:space="preserve"> ECONOMICO-FINANZIARIA</w:t>
      </w:r>
    </w:p>
    <w:p w14:paraId="0FD758A6" w14:textId="77777777" w:rsidR="00D82D74" w:rsidRDefault="00D82D74" w:rsidP="00D82D74">
      <w:pPr>
        <w:jc w:val="center"/>
        <w:rPr>
          <w:rFonts w:cstheme="minorHAnsi"/>
          <w:b/>
          <w:bCs/>
          <w:u w:val="single"/>
        </w:rPr>
      </w:pPr>
    </w:p>
    <w:p w14:paraId="53709B97" w14:textId="77777777" w:rsidR="00D82D74" w:rsidRDefault="00D82D74" w:rsidP="00D82D74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 xml:space="preserve">La/Il sottoscritta/o __________________nato/a </w:t>
      </w:r>
      <w:proofErr w:type="spellStart"/>
      <w:r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__________ il _____________ residente a _____________ codice fiscale______________ Legale Rappresentante del Soggetto realizzatore di ______________________ Codice fiscale ____________ Partita IVA ____________ avente sede legale a ___________ in Via/Piazza __________n. ____CAP ______PEC __________</w:t>
      </w:r>
    </w:p>
    <w:p w14:paraId="220DCE0B" w14:textId="77777777" w:rsidR="00D82D74" w:rsidRDefault="00D82D74" w:rsidP="00D82D74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>
        <w:rPr>
          <w:rFonts w:eastAsia="Garamond" w:cstheme="minorHAnsi"/>
        </w:rPr>
        <w:t>ss.mm.ii</w:t>
      </w:r>
      <w:proofErr w:type="spellEnd"/>
      <w:r>
        <w:rPr>
          <w:rFonts w:eastAsia="Garamond" w:cstheme="minorHAnsi"/>
        </w:rPr>
        <w:t>.</w:t>
      </w:r>
    </w:p>
    <w:p w14:paraId="06A63BD7" w14:textId="77777777" w:rsidR="00D82D74" w:rsidRDefault="00D82D74" w:rsidP="00D82D74">
      <w:pPr>
        <w:spacing w:after="120"/>
        <w:jc w:val="center"/>
        <w:rPr>
          <w:rFonts w:eastAsia="Garamond" w:cstheme="minorHAnsi"/>
        </w:rPr>
      </w:pPr>
      <w:r>
        <w:rPr>
          <w:rFonts w:eastAsia="Garamond" w:cstheme="minorHAnsi"/>
        </w:rPr>
        <w:t>DICHIARA CHE</w:t>
      </w:r>
    </w:p>
    <w:p w14:paraId="3252514B" w14:textId="0396AE5D" w:rsidR="00D82D74" w:rsidRDefault="00D82D74" w:rsidP="00D82D74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Il soggetto (ragione sociale) ……………………………………………………………………………</w:t>
      </w:r>
      <w:proofErr w:type="gramStart"/>
      <w:r>
        <w:rPr>
          <w:rFonts w:eastAsia="Garamond" w:cstheme="minorHAnsi"/>
        </w:rPr>
        <w:t>…….</w:t>
      </w:r>
      <w:proofErr w:type="gramEnd"/>
      <w:r>
        <w:rPr>
          <w:rFonts w:eastAsia="Garamond" w:cstheme="minorHAnsi"/>
        </w:rPr>
        <w:t xml:space="preserve">…………………., </w:t>
      </w:r>
      <w:r>
        <w:rPr>
          <w:rFonts w:eastAsia="Garamond" w:cstheme="minorHAnsi"/>
          <w:u w:val="single"/>
        </w:rPr>
        <w:t>rispetta i requisiti economico-finanziari e patrimoniali</w:t>
      </w:r>
      <w:r>
        <w:rPr>
          <w:rFonts w:eastAsia="Garamond" w:cstheme="minorHAnsi"/>
        </w:rPr>
        <w:t xml:space="preserve"> – declinati sul bando “</w:t>
      </w:r>
      <w:proofErr w:type="spellStart"/>
      <w:r>
        <w:rPr>
          <w:rFonts w:cstheme="minorHAnsi"/>
        </w:rPr>
        <w:t>Tuscany</w:t>
      </w:r>
      <w:proofErr w:type="spellEnd"/>
      <w:r>
        <w:rPr>
          <w:rFonts w:cstheme="minorHAnsi"/>
        </w:rPr>
        <w:t xml:space="preserve"> Health </w:t>
      </w:r>
      <w:proofErr w:type="spellStart"/>
      <w:r>
        <w:rPr>
          <w:rFonts w:cstheme="minorHAnsi"/>
        </w:rPr>
        <w:t>Ecosystem</w:t>
      </w:r>
      <w:proofErr w:type="spellEnd"/>
      <w:r>
        <w:rPr>
          <w:rFonts w:cstheme="minorHAnsi"/>
        </w:rPr>
        <w:t xml:space="preserve"> (THE)”</w:t>
      </w:r>
      <w:r>
        <w:rPr>
          <w:rFonts w:eastAsia="Garamond" w:cstheme="minorHAnsi"/>
        </w:rPr>
        <w:t>, secondo i quali:</w:t>
      </w:r>
    </w:p>
    <w:p w14:paraId="1B0567D7" w14:textId="77777777" w:rsidR="00D82D74" w:rsidRDefault="00D82D74" w:rsidP="00D82D74">
      <w:pPr>
        <w:spacing w:after="120" w:line="360" w:lineRule="auto"/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 xml:space="preserve">con riferimento </w:t>
      </w:r>
      <w:r>
        <w:rPr>
          <w:rFonts w:eastAsia="Garamond" w:cstheme="minorHAnsi"/>
          <w:b/>
          <w:color w:val="000000"/>
        </w:rPr>
        <w:t>all’ultimo bilancio chiuso e approvato</w:t>
      </w:r>
      <w:r>
        <w:rPr>
          <w:vertAlign w:val="superscript"/>
        </w:rPr>
        <w:footnoteReference w:id="1"/>
      </w:r>
      <w:r>
        <w:rPr>
          <w:rFonts w:eastAsia="Garamond" w:cstheme="minorHAnsi"/>
          <w:color w:val="000000"/>
        </w:rPr>
        <w:t xml:space="preserve">: </w:t>
      </w:r>
    </w:p>
    <w:p w14:paraId="396D626C" w14:textId="77777777" w:rsidR="00D82D74" w:rsidRDefault="00D82D74" w:rsidP="00D82D74">
      <w:pPr>
        <w:jc w:val="both"/>
        <w:rPr>
          <w:rFonts w:eastAsia="Garamond" w:cstheme="minorHAnsi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☐ </w:t>
      </w:r>
      <w:r>
        <w:rPr>
          <w:rFonts w:eastAsia="Garamond" w:cstheme="minorHAnsi"/>
          <w:color w:val="000000"/>
        </w:rPr>
        <w:t>è verificato il seguente vincolo di congruenza tra costo del progetto e fatturato dell’impresa:</w:t>
      </w:r>
    </w:p>
    <w:p w14:paraId="34658F5E" w14:textId="77777777" w:rsidR="00D82D74" w:rsidRDefault="00D82D74" w:rsidP="00D82D74">
      <w:pPr>
        <w:jc w:val="center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  <w:u w:val="single"/>
        </w:rPr>
        <w:t>Sostenibilità finanziaria del progetto</w:t>
      </w:r>
      <w:r>
        <w:rPr>
          <w:rFonts w:eastAsia="Garamond" w:cstheme="minorHAnsi"/>
          <w:color w:val="000000"/>
        </w:rPr>
        <w:t xml:space="preserve">: </w:t>
      </w:r>
      <w:r>
        <w:rPr>
          <w:rFonts w:eastAsia="Garamond" w:cstheme="minorHAnsi"/>
          <w:b/>
          <w:bCs/>
          <w:color w:val="000000"/>
        </w:rPr>
        <w:t>CP/F&lt;20%</w:t>
      </w:r>
    </w:p>
    <w:p w14:paraId="3739E396" w14:textId="77777777" w:rsidR="00D82D74" w:rsidRDefault="00D82D74" w:rsidP="00D82D74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dove:</w:t>
      </w:r>
    </w:p>
    <w:p w14:paraId="42DCD48C" w14:textId="77777777" w:rsidR="00D82D74" w:rsidRDefault="00D82D74" w:rsidP="00D82D74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CP</w:t>
      </w:r>
      <w:r>
        <w:rPr>
          <w:rFonts w:eastAsia="Garamond" w:cstheme="minorHAnsi"/>
          <w:color w:val="000000"/>
        </w:rPr>
        <w:t xml:space="preserve"> = costo progetto</w:t>
      </w:r>
    </w:p>
    <w:p w14:paraId="2CD2DDA5" w14:textId="223B0119" w:rsidR="00D82D74" w:rsidRDefault="00D82D74" w:rsidP="00D82D74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F</w:t>
      </w:r>
      <w:r>
        <w:rPr>
          <w:rFonts w:eastAsia="Garamond" w:cstheme="minorHAnsi"/>
          <w:color w:val="000000"/>
        </w:rPr>
        <w:t xml:space="preserve"> = fatturato = </w:t>
      </w:r>
      <w:r w:rsidR="00712762">
        <w:rPr>
          <w:rFonts w:eastAsia="Garamond" w:cstheme="minorHAnsi"/>
          <w:color w:val="000000"/>
        </w:rPr>
        <w:t>“</w:t>
      </w:r>
      <w:r>
        <w:rPr>
          <w:rFonts w:eastAsia="Garamond" w:cstheme="minorHAnsi"/>
          <w:color w:val="000000"/>
        </w:rPr>
        <w:t>ricavi delle vendite e delle prestazioni</w:t>
      </w:r>
      <w:r w:rsidR="00712762">
        <w:rPr>
          <w:rFonts w:eastAsia="Garamond" w:cstheme="minorHAnsi"/>
          <w:color w:val="000000"/>
        </w:rPr>
        <w:t>”</w:t>
      </w:r>
      <w:r>
        <w:rPr>
          <w:rFonts w:eastAsia="Garamond" w:cstheme="minorHAnsi"/>
          <w:color w:val="000000"/>
        </w:rPr>
        <w:t xml:space="preserve"> di cui alla voce A1 dello schema di conto economico del </w:t>
      </w:r>
      <w:r w:rsidR="00750288">
        <w:rPr>
          <w:rFonts w:eastAsia="Garamond" w:cstheme="minorHAnsi"/>
          <w:color w:val="000000"/>
        </w:rPr>
        <w:t>Codice civile</w:t>
      </w:r>
      <w:r>
        <w:rPr>
          <w:rFonts w:eastAsia="Garamond" w:cstheme="minorHAnsi"/>
          <w:color w:val="000000"/>
        </w:rPr>
        <w:t>.</w:t>
      </w:r>
    </w:p>
    <w:p w14:paraId="308DD42A" w14:textId="77777777" w:rsidR="00D82D74" w:rsidRDefault="00D82D74" w:rsidP="00D82D74">
      <w:pPr>
        <w:jc w:val="both"/>
        <w:rPr>
          <w:rFonts w:eastAsia="Garamond" w:cstheme="minorHAnsi"/>
          <w:color w:val="000000"/>
        </w:rPr>
      </w:pPr>
    </w:p>
    <w:p w14:paraId="4C112533" w14:textId="77777777" w:rsidR="00D82D74" w:rsidRDefault="00D82D74" w:rsidP="00D82D74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Per consentire il relativo accertamento di quanto sopra, l’impresa dovrà allegare alla domanda l’ultimo bilancio approvato.</w:t>
      </w:r>
    </w:p>
    <w:p w14:paraId="48CCFC7B" w14:textId="77777777" w:rsidR="00D82D74" w:rsidRDefault="00D82D74" w:rsidP="00D82D74">
      <w:pPr>
        <w:rPr>
          <w:rFonts w:cstheme="minorHAnsi"/>
        </w:rPr>
      </w:pPr>
    </w:p>
    <w:p w14:paraId="7AFEC42F" w14:textId="77777777" w:rsidR="00D82D74" w:rsidRDefault="00D82D74" w:rsidP="00D82D74">
      <w:pPr>
        <w:rPr>
          <w:rFonts w:eastAsia="Garamond" w:cstheme="minorHAnsi"/>
          <w:i/>
          <w:u w:val="single"/>
        </w:rPr>
      </w:pPr>
      <w:r>
        <w:rPr>
          <w:rFonts w:eastAsia="Garamond" w:cstheme="minorHAnsi"/>
          <w:b/>
          <w:i/>
        </w:rPr>
        <w:t>* NOTA BENE</w:t>
      </w:r>
      <w:r>
        <w:rPr>
          <w:rFonts w:eastAsia="Garamond" w:cstheme="minorHAnsi"/>
          <w:i/>
        </w:rPr>
        <w:t xml:space="preserve">: </w:t>
      </w:r>
      <w:r>
        <w:rPr>
          <w:rFonts w:eastAsia="Garamond" w:cstheme="minorHAnsi"/>
          <w:i/>
          <w:u w:val="single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1AB9468C" w14:textId="77777777" w:rsidR="00D82D74" w:rsidRDefault="00D82D74" w:rsidP="00D82D74">
      <w:pPr>
        <w:rPr>
          <w:rFonts w:eastAsia="Garamond" w:cstheme="minorHAnsi"/>
          <w:i/>
          <w:u w:val="single"/>
        </w:rPr>
      </w:pPr>
    </w:p>
    <w:p w14:paraId="50D42BEB" w14:textId="77777777" w:rsidR="00D82D74" w:rsidRDefault="00D82D74" w:rsidP="00D82D74">
      <w:pPr>
        <w:rPr>
          <w:rFonts w:eastAsia="Garamond" w:cstheme="minorHAnsi"/>
          <w:i/>
          <w:u w:val="single"/>
        </w:rPr>
      </w:pPr>
    </w:p>
    <w:p w14:paraId="50AA53A8" w14:textId="77777777" w:rsidR="00D82D74" w:rsidRDefault="00D82D74" w:rsidP="00D82D74">
      <w:pPr>
        <w:rPr>
          <w:rFonts w:eastAsia="Garamond" w:cstheme="minorHAnsi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☐ </w:t>
      </w:r>
      <w:r>
        <w:rPr>
          <w:rFonts w:eastAsia="Garamond" w:cstheme="minorHAnsi"/>
          <w:color w:val="000000"/>
        </w:rPr>
        <w:t>Qualora il requisito sul fatturato non fosse rispettato, è altresì verificato il seguente vincolo sul patrimonio netto:</w:t>
      </w:r>
    </w:p>
    <w:p w14:paraId="31582388" w14:textId="77777777" w:rsidR="00D82D74" w:rsidRDefault="00D82D74" w:rsidP="00D82D74">
      <w:pPr>
        <w:jc w:val="center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  <w:u w:val="single"/>
        </w:rPr>
        <w:t>Congruenza fra capitale netto e costo netto del progetto</w:t>
      </w:r>
      <w:r>
        <w:rPr>
          <w:rFonts w:eastAsia="Garamond" w:cstheme="minorHAnsi"/>
          <w:color w:val="000000"/>
        </w:rPr>
        <w:t xml:space="preserve">: </w:t>
      </w:r>
      <w:r>
        <w:rPr>
          <w:rFonts w:eastAsia="Garamond" w:cstheme="minorHAnsi"/>
          <w:b/>
          <w:bCs/>
          <w:color w:val="000000"/>
        </w:rPr>
        <w:t>CN &gt; (CP - I) / 2</w:t>
      </w:r>
    </w:p>
    <w:p w14:paraId="1D57E788" w14:textId="77777777" w:rsidR="00D82D74" w:rsidRDefault="00D82D74" w:rsidP="00D82D74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dove:</w:t>
      </w:r>
    </w:p>
    <w:p w14:paraId="647261D5" w14:textId="146FD8C5" w:rsidR="00D82D74" w:rsidRDefault="00D82D74" w:rsidP="00D82D74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CN</w:t>
      </w:r>
      <w:r>
        <w:rPr>
          <w:rFonts w:eastAsia="Garamond" w:cstheme="minorHAnsi"/>
          <w:color w:val="000000"/>
        </w:rPr>
        <w:t xml:space="preserve"> = capitale netto = totale del </w:t>
      </w:r>
      <w:r w:rsidR="00712762">
        <w:rPr>
          <w:rFonts w:eastAsia="Garamond" w:cstheme="minorHAnsi"/>
          <w:color w:val="000000"/>
        </w:rPr>
        <w:t>“</w:t>
      </w:r>
      <w:r>
        <w:rPr>
          <w:rFonts w:eastAsia="Garamond" w:cstheme="minorHAnsi"/>
          <w:color w:val="000000"/>
        </w:rPr>
        <w:t>patrimonio netto</w:t>
      </w:r>
      <w:r w:rsidR="00712762">
        <w:rPr>
          <w:rFonts w:eastAsia="Garamond" w:cstheme="minorHAnsi"/>
          <w:color w:val="000000"/>
        </w:rPr>
        <w:t>”</w:t>
      </w:r>
      <w:r>
        <w:rPr>
          <w:rFonts w:eastAsia="Garamond" w:cstheme="minorHAnsi"/>
          <w:color w:val="000000"/>
        </w:rPr>
        <w:t xml:space="preserve"> come definito dal </w:t>
      </w:r>
      <w:proofErr w:type="gramStart"/>
      <w:r>
        <w:rPr>
          <w:rFonts w:eastAsia="Garamond" w:cstheme="minorHAnsi"/>
          <w:color w:val="000000"/>
        </w:rPr>
        <w:t>codice civile</w:t>
      </w:r>
      <w:proofErr w:type="gramEnd"/>
      <w:r>
        <w:rPr>
          <w:rFonts w:eastAsia="Garamond" w:cstheme="minorHAnsi"/>
          <w:color w:val="000000"/>
        </w:rPr>
        <w:t xml:space="preserve"> all’art. 2424, al netto dei </w:t>
      </w:r>
      <w:r w:rsidR="00712762">
        <w:rPr>
          <w:rFonts w:eastAsia="Garamond" w:cstheme="minorHAnsi"/>
          <w:color w:val="000000"/>
        </w:rPr>
        <w:t>“</w:t>
      </w:r>
      <w:r>
        <w:rPr>
          <w:rFonts w:eastAsia="Garamond" w:cstheme="minorHAnsi"/>
          <w:color w:val="000000"/>
        </w:rPr>
        <w:t>crediti</w:t>
      </w:r>
      <w:r w:rsidR="0061529F">
        <w:rPr>
          <w:rFonts w:eastAsia="Garamond" w:cstheme="minorHAnsi"/>
          <w:color w:val="000000"/>
        </w:rPr>
        <w:t xml:space="preserve"> </w:t>
      </w:r>
      <w:r>
        <w:rPr>
          <w:rFonts w:eastAsia="Garamond" w:cstheme="minorHAnsi"/>
          <w:color w:val="000000"/>
        </w:rPr>
        <w:t>verso soci per versamenti ancora dovuti</w:t>
      </w:r>
      <w:r w:rsidR="00712762">
        <w:rPr>
          <w:rFonts w:eastAsia="Garamond" w:cstheme="minorHAnsi"/>
          <w:color w:val="000000"/>
        </w:rPr>
        <w:t>”</w:t>
      </w:r>
      <w:r>
        <w:rPr>
          <w:rFonts w:eastAsia="Garamond" w:cstheme="minorHAnsi"/>
          <w:color w:val="000000"/>
        </w:rPr>
        <w:t xml:space="preserve">, delle </w:t>
      </w:r>
      <w:r w:rsidR="00712762">
        <w:rPr>
          <w:rFonts w:eastAsia="Garamond" w:cstheme="minorHAnsi"/>
          <w:color w:val="000000"/>
        </w:rPr>
        <w:t>“</w:t>
      </w:r>
      <w:r>
        <w:rPr>
          <w:rFonts w:eastAsia="Garamond" w:cstheme="minorHAnsi"/>
          <w:color w:val="000000"/>
        </w:rPr>
        <w:t>azioni proprie</w:t>
      </w:r>
      <w:r w:rsidR="00712762">
        <w:rPr>
          <w:rFonts w:eastAsia="Garamond" w:cstheme="minorHAnsi"/>
          <w:color w:val="000000"/>
        </w:rPr>
        <w:t>”</w:t>
      </w:r>
      <w:r>
        <w:rPr>
          <w:rFonts w:eastAsia="Garamond" w:cstheme="minorHAnsi"/>
          <w:color w:val="000000"/>
        </w:rPr>
        <w:t xml:space="preserve"> e dei crediti verso soci per prelevamenti a titolo di</w:t>
      </w:r>
      <w:r w:rsidR="0061529F">
        <w:rPr>
          <w:rFonts w:eastAsia="Garamond" w:cstheme="minorHAnsi"/>
          <w:color w:val="000000"/>
        </w:rPr>
        <w:t xml:space="preserve"> </w:t>
      </w:r>
      <w:r>
        <w:rPr>
          <w:rFonts w:eastAsia="Garamond" w:cstheme="minorHAnsi"/>
          <w:color w:val="000000"/>
        </w:rPr>
        <w:t>anticipo sugli utili;</w:t>
      </w:r>
    </w:p>
    <w:p w14:paraId="13201F5E" w14:textId="77777777" w:rsidR="00D82D74" w:rsidRDefault="00D82D74" w:rsidP="00D82D74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 xml:space="preserve">CP </w:t>
      </w:r>
      <w:r>
        <w:rPr>
          <w:rFonts w:eastAsia="Garamond" w:cstheme="minorHAnsi"/>
          <w:color w:val="000000"/>
        </w:rPr>
        <w:t>= costo del progetto indicato in domanda;</w:t>
      </w:r>
    </w:p>
    <w:p w14:paraId="52601DB5" w14:textId="1DC3D1C2" w:rsidR="00D82D74" w:rsidRDefault="00D82D74" w:rsidP="00D82D74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I</w:t>
      </w:r>
      <w:r>
        <w:rPr>
          <w:rFonts w:eastAsia="Garamond" w:cstheme="minorHAnsi"/>
          <w:color w:val="000000"/>
        </w:rPr>
        <w:t xml:space="preserve"> = contributo richiesto.</w:t>
      </w:r>
    </w:p>
    <w:p w14:paraId="4C608A4F" w14:textId="77777777" w:rsidR="00D82D74" w:rsidRDefault="00D82D74" w:rsidP="00D82D74">
      <w:pPr>
        <w:spacing w:line="360" w:lineRule="auto"/>
        <w:jc w:val="both"/>
        <w:rPr>
          <w:rFonts w:eastAsia="Garamond" w:cstheme="minorHAnsi"/>
          <w:u w:val="single"/>
        </w:rPr>
      </w:pPr>
    </w:p>
    <w:p w14:paraId="2EA6E592" w14:textId="77777777" w:rsidR="00D82D74" w:rsidRDefault="00D82D74" w:rsidP="00D82D74">
      <w:pPr>
        <w:spacing w:line="360" w:lineRule="auto"/>
        <w:jc w:val="both"/>
        <w:rPr>
          <w:rFonts w:eastAsia="Garamond" w:cstheme="minorHAnsi"/>
          <w:u w:val="single"/>
        </w:rPr>
      </w:pPr>
      <w:r>
        <w:rPr>
          <w:rFonts w:eastAsia="Garamond" w:cstheme="minorHAnsi"/>
          <w:u w:val="single"/>
        </w:rPr>
        <w:t>Il mancato rispetto di entrambi i suddetti requisiti, anche solo per un partner, comporterà il decadimento delle intere proposte progettuali presentate.</w:t>
      </w:r>
    </w:p>
    <w:p w14:paraId="712A6127" w14:textId="77777777" w:rsidR="00750288" w:rsidRPr="009711F8" w:rsidRDefault="00750288" w:rsidP="00750288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5664" w:firstLine="708"/>
      </w:pPr>
      <w:r w:rsidRPr="009711F8">
        <w:t>«</w:t>
      </w:r>
      <w:r>
        <w:t xml:space="preserve">Il </w:t>
      </w:r>
      <w:r w:rsidRPr="009711F8">
        <w:t>Sottoscritto»</w:t>
      </w:r>
    </w:p>
    <w:p w14:paraId="01DDF6F4" w14:textId="484632F2" w:rsidR="00750288" w:rsidRDefault="00750288" w:rsidP="00750288">
      <w:pPr>
        <w:spacing w:after="240" w:line="257" w:lineRule="auto"/>
        <w:ind w:left="3969"/>
        <w:jc w:val="center"/>
      </w:pPr>
      <w:r>
        <w:t xml:space="preserve">     </w:t>
      </w:r>
      <w:r>
        <w:t xml:space="preserve">  </w:t>
      </w:r>
      <w:r>
        <w:t xml:space="preserve"> </w:t>
      </w:r>
      <w:r w:rsidRPr="009711F8">
        <w:t>DATATO E SOTTOSCRITTO CON FIRMA DIGITALE</w:t>
      </w:r>
    </w:p>
    <w:p w14:paraId="53C1E8F4" w14:textId="77777777" w:rsidR="00D82D74" w:rsidRDefault="00D82D74" w:rsidP="00D82D74">
      <w:pPr>
        <w:spacing w:line="360" w:lineRule="auto"/>
        <w:jc w:val="both"/>
        <w:rPr>
          <w:rFonts w:eastAsia="Garamond" w:cstheme="minorHAnsi"/>
        </w:rPr>
      </w:pPr>
    </w:p>
    <w:p w14:paraId="5112CD74" w14:textId="77777777" w:rsidR="00D82D74" w:rsidRDefault="00D82D74" w:rsidP="00D82D74">
      <w:pPr>
        <w:spacing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Alla presente dichiarazione si allega:</w:t>
      </w:r>
    </w:p>
    <w:p w14:paraId="5960BBCC" w14:textId="77777777" w:rsidR="00D82D74" w:rsidRDefault="00D82D74" w:rsidP="00D04A38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Ultimo bilancio chiuso e approvato.</w:t>
      </w:r>
    </w:p>
    <w:p w14:paraId="6F116716" w14:textId="77777777" w:rsidR="00D82D74" w:rsidRDefault="00D82D74" w:rsidP="00D82D74">
      <w:pPr>
        <w:ind w:left="2127" w:firstLine="3402"/>
        <w:jc w:val="center"/>
        <w:rPr>
          <w:rFonts w:eastAsia="Garamond" w:cstheme="minorHAnsi"/>
        </w:rPr>
      </w:pPr>
    </w:p>
    <w:p w14:paraId="09AC9901" w14:textId="77777777" w:rsidR="00D82D74" w:rsidRDefault="00D82D74" w:rsidP="00D82D74">
      <w:pPr>
        <w:spacing w:after="40" w:line="300" w:lineRule="auto"/>
        <w:ind w:left="357" w:hanging="357"/>
        <w:rPr>
          <w:rFonts w:eastAsia="Garamond" w:cstheme="minorHAnsi"/>
          <w:i/>
        </w:rPr>
      </w:pPr>
    </w:p>
    <w:p w14:paraId="3D765EF4" w14:textId="77777777" w:rsidR="00D82D74" w:rsidRDefault="00D82D74" w:rsidP="00D82D74">
      <w:pPr>
        <w:spacing w:after="40" w:line="300" w:lineRule="auto"/>
        <w:ind w:left="357" w:hanging="357"/>
        <w:rPr>
          <w:rFonts w:eastAsia="Garamond" w:cstheme="minorHAnsi"/>
          <w:i/>
        </w:rPr>
      </w:pPr>
    </w:p>
    <w:bookmarkEnd w:id="0"/>
    <w:sectPr w:rsidR="00D82D74" w:rsidSect="00C92186">
      <w:headerReference w:type="default" r:id="rId8"/>
      <w:footerReference w:type="default" r:id="rId9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1D65" w14:textId="77777777" w:rsidR="00BA37A7" w:rsidRDefault="00BA37A7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BA37A7" w:rsidRDefault="00BA37A7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41E8" w14:textId="77777777" w:rsidR="00C92186" w:rsidRDefault="00C92186" w:rsidP="004415D8">
    <w:pPr>
      <w:pStyle w:val="Pidipagina"/>
    </w:pPr>
  </w:p>
  <w:p w14:paraId="6326FA7F" w14:textId="779CC916" w:rsidR="00D441E4" w:rsidRDefault="004415D8" w:rsidP="004415D8">
    <w:pPr>
      <w:pStyle w:val="Pidipagina"/>
    </w:pPr>
    <w:r>
      <w:rPr>
        <w:noProof/>
        <w:lang w:eastAsia="it-IT"/>
      </w:rPr>
      <w:drawing>
        <wp:inline distT="0" distB="0" distL="0" distR="0" wp14:anchorId="4205074F" wp14:editId="55F63AF0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54B8" w14:textId="77777777" w:rsidR="00BA37A7" w:rsidRDefault="00BA37A7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BA37A7" w:rsidRDefault="00BA37A7" w:rsidP="00BA0664">
      <w:pPr>
        <w:spacing w:after="0" w:line="240" w:lineRule="auto"/>
      </w:pPr>
      <w:r>
        <w:continuationSeparator/>
      </w:r>
    </w:p>
  </w:footnote>
  <w:footnote w:id="1">
    <w:p w14:paraId="1ABF9DDD" w14:textId="77777777" w:rsidR="00D82D74" w:rsidRDefault="00D82D74" w:rsidP="00D82D74">
      <w:pPr>
        <w:rPr>
          <w:rFonts w:ascii="Corbel" w:eastAsia="Corbel" w:hAnsi="Corbel" w:cs="Corbe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Corbel" w:eastAsia="Corbel" w:hAnsi="Corbel" w:cs="Corbel"/>
          <w:color w:val="000000"/>
        </w:rPr>
        <w:t xml:space="preserve"> </w:t>
      </w:r>
      <w:r>
        <w:rPr>
          <w:rFonts w:eastAsia="Corbel" w:cstheme="minorHAnsi"/>
          <w:color w:val="000000"/>
          <w:sz w:val="20"/>
          <w:szCs w:val="20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4416B8F5" w:rsidR="00CF0B19" w:rsidRPr="007C3E2A" w:rsidRDefault="00C92186" w:rsidP="00C0656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66ED99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D79A1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iV8K4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4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A18D2"/>
    <w:multiLevelType w:val="hybridMultilevel"/>
    <w:tmpl w:val="B790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350002F1"/>
    <w:multiLevelType w:val="hybridMultilevel"/>
    <w:tmpl w:val="29C01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8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176E1F"/>
    <w:multiLevelType w:val="hybridMultilevel"/>
    <w:tmpl w:val="2C1C8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43DD4"/>
    <w:multiLevelType w:val="hybridMultilevel"/>
    <w:tmpl w:val="7334F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44501D"/>
    <w:multiLevelType w:val="hybridMultilevel"/>
    <w:tmpl w:val="544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67877A76"/>
    <w:multiLevelType w:val="hybridMultilevel"/>
    <w:tmpl w:val="8592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16125"/>
    <w:multiLevelType w:val="hybridMultilevel"/>
    <w:tmpl w:val="45B4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93B2FED"/>
    <w:multiLevelType w:val="hybridMultilevel"/>
    <w:tmpl w:val="8AE6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5"/>
  </w:num>
  <w:num w:numId="3">
    <w:abstractNumId w:val="31"/>
  </w:num>
  <w:num w:numId="4">
    <w:abstractNumId w:val="6"/>
  </w:num>
  <w:num w:numId="5">
    <w:abstractNumId w:val="0"/>
  </w:num>
  <w:num w:numId="6">
    <w:abstractNumId w:val="32"/>
  </w:num>
  <w:num w:numId="7">
    <w:abstractNumId w:val="26"/>
  </w:num>
  <w:num w:numId="8">
    <w:abstractNumId w:val="36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"/>
  </w:num>
  <w:num w:numId="14">
    <w:abstractNumId w:val="12"/>
  </w:num>
  <w:num w:numId="15">
    <w:abstractNumId w:val="33"/>
  </w:num>
  <w:num w:numId="16">
    <w:abstractNumId w:val="20"/>
  </w:num>
  <w:num w:numId="17">
    <w:abstractNumId w:val="28"/>
  </w:num>
  <w:num w:numId="18">
    <w:abstractNumId w:val="57"/>
  </w:num>
  <w:num w:numId="19">
    <w:abstractNumId w:val="4"/>
  </w:num>
  <w:num w:numId="20">
    <w:abstractNumId w:val="46"/>
  </w:num>
  <w:num w:numId="21">
    <w:abstractNumId w:val="55"/>
  </w:num>
  <w:num w:numId="22">
    <w:abstractNumId w:val="2"/>
  </w:num>
  <w:num w:numId="23">
    <w:abstractNumId w:val="59"/>
  </w:num>
  <w:num w:numId="24">
    <w:abstractNumId w:val="23"/>
  </w:num>
  <w:num w:numId="25">
    <w:abstractNumId w:val="48"/>
  </w:num>
  <w:num w:numId="26">
    <w:abstractNumId w:val="54"/>
  </w:num>
  <w:num w:numId="27">
    <w:abstractNumId w:val="18"/>
  </w:num>
  <w:num w:numId="28">
    <w:abstractNumId w:val="16"/>
  </w:num>
  <w:num w:numId="29">
    <w:abstractNumId w:val="25"/>
  </w:num>
  <w:num w:numId="30">
    <w:abstractNumId w:val="52"/>
  </w:num>
  <w:num w:numId="31">
    <w:abstractNumId w:val="21"/>
  </w:num>
  <w:num w:numId="32">
    <w:abstractNumId w:val="37"/>
  </w:num>
  <w:num w:numId="33">
    <w:abstractNumId w:val="34"/>
  </w:num>
  <w:num w:numId="34">
    <w:abstractNumId w:val="3"/>
  </w:num>
  <w:num w:numId="35">
    <w:abstractNumId w:val="30"/>
  </w:num>
  <w:num w:numId="36">
    <w:abstractNumId w:val="50"/>
  </w:num>
  <w:num w:numId="37">
    <w:abstractNumId w:val="61"/>
  </w:num>
  <w:num w:numId="38">
    <w:abstractNumId w:val="60"/>
  </w:num>
  <w:num w:numId="39">
    <w:abstractNumId w:val="43"/>
  </w:num>
  <w:num w:numId="40">
    <w:abstractNumId w:val="40"/>
  </w:num>
  <w:num w:numId="41">
    <w:abstractNumId w:val="49"/>
  </w:num>
  <w:num w:numId="42">
    <w:abstractNumId w:val="8"/>
  </w:num>
  <w:num w:numId="43">
    <w:abstractNumId w:val="17"/>
  </w:num>
  <w:num w:numId="44">
    <w:abstractNumId w:val="22"/>
  </w:num>
  <w:num w:numId="45">
    <w:abstractNumId w:val="29"/>
  </w:num>
  <w:num w:numId="46">
    <w:abstractNumId w:val="56"/>
  </w:num>
  <w:num w:numId="47">
    <w:abstractNumId w:val="38"/>
  </w:num>
  <w:num w:numId="48">
    <w:abstractNumId w:val="15"/>
  </w:num>
  <w:num w:numId="49">
    <w:abstractNumId w:val="35"/>
  </w:num>
  <w:num w:numId="50">
    <w:abstractNumId w:val="11"/>
  </w:num>
  <w:num w:numId="51">
    <w:abstractNumId w:val="5"/>
  </w:num>
  <w:num w:numId="52">
    <w:abstractNumId w:val="44"/>
  </w:num>
  <w:num w:numId="53">
    <w:abstractNumId w:val="53"/>
  </w:num>
  <w:num w:numId="54">
    <w:abstractNumId w:val="24"/>
  </w:num>
  <w:num w:numId="55">
    <w:abstractNumId w:val="47"/>
  </w:num>
  <w:num w:numId="56">
    <w:abstractNumId w:val="41"/>
  </w:num>
  <w:num w:numId="57">
    <w:abstractNumId w:val="58"/>
  </w:num>
  <w:num w:numId="58">
    <w:abstractNumId w:val="39"/>
  </w:num>
  <w:num w:numId="59">
    <w:abstractNumId w:val="51"/>
  </w:num>
  <w:num w:numId="60">
    <w:abstractNumId w:val="19"/>
  </w:num>
  <w:num w:numId="61">
    <w:abstractNumId w:val="42"/>
  </w:num>
  <w:num w:numId="62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9B"/>
    <w:rsid w:val="00014B5F"/>
    <w:rsid w:val="00015067"/>
    <w:rsid w:val="00015CF1"/>
    <w:rsid w:val="00015E84"/>
    <w:rsid w:val="00017791"/>
    <w:rsid w:val="000210F9"/>
    <w:rsid w:val="00021114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67DA0"/>
    <w:rsid w:val="000702C8"/>
    <w:rsid w:val="00071AF1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494"/>
    <w:rsid w:val="00085F60"/>
    <w:rsid w:val="00086BE6"/>
    <w:rsid w:val="00087E78"/>
    <w:rsid w:val="00091E8F"/>
    <w:rsid w:val="000931C2"/>
    <w:rsid w:val="0009327E"/>
    <w:rsid w:val="0009620D"/>
    <w:rsid w:val="000969F8"/>
    <w:rsid w:val="000A09BD"/>
    <w:rsid w:val="000A0B2B"/>
    <w:rsid w:val="000A1D96"/>
    <w:rsid w:val="000A391B"/>
    <w:rsid w:val="000A5CAD"/>
    <w:rsid w:val="000A643F"/>
    <w:rsid w:val="000B10BA"/>
    <w:rsid w:val="000B1DD7"/>
    <w:rsid w:val="000B202B"/>
    <w:rsid w:val="000B319A"/>
    <w:rsid w:val="000B3EFC"/>
    <w:rsid w:val="000B42F5"/>
    <w:rsid w:val="000B7E54"/>
    <w:rsid w:val="000C0883"/>
    <w:rsid w:val="000C19E3"/>
    <w:rsid w:val="000C1A95"/>
    <w:rsid w:val="000C2812"/>
    <w:rsid w:val="000C35E0"/>
    <w:rsid w:val="000C7810"/>
    <w:rsid w:val="000D0CE1"/>
    <w:rsid w:val="000D116A"/>
    <w:rsid w:val="000D13B7"/>
    <w:rsid w:val="000D3FBB"/>
    <w:rsid w:val="000D566D"/>
    <w:rsid w:val="000D641C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1245"/>
    <w:rsid w:val="00102F0A"/>
    <w:rsid w:val="001031E2"/>
    <w:rsid w:val="00104CE7"/>
    <w:rsid w:val="00105311"/>
    <w:rsid w:val="001056E2"/>
    <w:rsid w:val="00112EB3"/>
    <w:rsid w:val="00114E8C"/>
    <w:rsid w:val="00115B31"/>
    <w:rsid w:val="00115C6A"/>
    <w:rsid w:val="00120C9B"/>
    <w:rsid w:val="0012547C"/>
    <w:rsid w:val="00130895"/>
    <w:rsid w:val="00131B56"/>
    <w:rsid w:val="001326A4"/>
    <w:rsid w:val="0013476C"/>
    <w:rsid w:val="00134E57"/>
    <w:rsid w:val="001359D5"/>
    <w:rsid w:val="001367C0"/>
    <w:rsid w:val="00140CED"/>
    <w:rsid w:val="00141EE6"/>
    <w:rsid w:val="00143307"/>
    <w:rsid w:val="001471A4"/>
    <w:rsid w:val="00150847"/>
    <w:rsid w:val="0015220D"/>
    <w:rsid w:val="001533E9"/>
    <w:rsid w:val="0015360D"/>
    <w:rsid w:val="00155E8E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2505"/>
    <w:rsid w:val="0018478D"/>
    <w:rsid w:val="001926AE"/>
    <w:rsid w:val="001966C9"/>
    <w:rsid w:val="001A1AA8"/>
    <w:rsid w:val="001A2144"/>
    <w:rsid w:val="001A37ED"/>
    <w:rsid w:val="001A3CC6"/>
    <w:rsid w:val="001A507E"/>
    <w:rsid w:val="001A6CD8"/>
    <w:rsid w:val="001B4E3B"/>
    <w:rsid w:val="001B5742"/>
    <w:rsid w:val="001B592D"/>
    <w:rsid w:val="001B71F4"/>
    <w:rsid w:val="001B7AD5"/>
    <w:rsid w:val="001C02AE"/>
    <w:rsid w:val="001C6338"/>
    <w:rsid w:val="001C714E"/>
    <w:rsid w:val="001C7572"/>
    <w:rsid w:val="001D201A"/>
    <w:rsid w:val="001D26E2"/>
    <w:rsid w:val="001D50C3"/>
    <w:rsid w:val="001E2A14"/>
    <w:rsid w:val="001E2E56"/>
    <w:rsid w:val="001E41F7"/>
    <w:rsid w:val="001E6AF8"/>
    <w:rsid w:val="001F3D97"/>
    <w:rsid w:val="001F5211"/>
    <w:rsid w:val="001F5862"/>
    <w:rsid w:val="00201408"/>
    <w:rsid w:val="00202494"/>
    <w:rsid w:val="00202D0B"/>
    <w:rsid w:val="0020324D"/>
    <w:rsid w:val="00204449"/>
    <w:rsid w:val="00204700"/>
    <w:rsid w:val="00211399"/>
    <w:rsid w:val="00214ABE"/>
    <w:rsid w:val="00214BE7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85F"/>
    <w:rsid w:val="00230933"/>
    <w:rsid w:val="00230A04"/>
    <w:rsid w:val="0023159E"/>
    <w:rsid w:val="00232408"/>
    <w:rsid w:val="0023277C"/>
    <w:rsid w:val="00234EF4"/>
    <w:rsid w:val="00236458"/>
    <w:rsid w:val="00236CBA"/>
    <w:rsid w:val="00242483"/>
    <w:rsid w:val="00243ACA"/>
    <w:rsid w:val="00244095"/>
    <w:rsid w:val="002467E4"/>
    <w:rsid w:val="00246DC8"/>
    <w:rsid w:val="00247B68"/>
    <w:rsid w:val="0025344E"/>
    <w:rsid w:val="0025380B"/>
    <w:rsid w:val="00254BBA"/>
    <w:rsid w:val="00255876"/>
    <w:rsid w:val="00256013"/>
    <w:rsid w:val="00256A9C"/>
    <w:rsid w:val="00256CBB"/>
    <w:rsid w:val="00256F28"/>
    <w:rsid w:val="00257AA5"/>
    <w:rsid w:val="002735A3"/>
    <w:rsid w:val="0027416C"/>
    <w:rsid w:val="00274478"/>
    <w:rsid w:val="002758E0"/>
    <w:rsid w:val="00276783"/>
    <w:rsid w:val="00280626"/>
    <w:rsid w:val="00282664"/>
    <w:rsid w:val="002827B8"/>
    <w:rsid w:val="002832EE"/>
    <w:rsid w:val="00283930"/>
    <w:rsid w:val="00284467"/>
    <w:rsid w:val="002846B1"/>
    <w:rsid w:val="002865BA"/>
    <w:rsid w:val="0028668A"/>
    <w:rsid w:val="00286B5B"/>
    <w:rsid w:val="002924A4"/>
    <w:rsid w:val="0029468D"/>
    <w:rsid w:val="00296C96"/>
    <w:rsid w:val="002A047D"/>
    <w:rsid w:val="002A084E"/>
    <w:rsid w:val="002A0A7A"/>
    <w:rsid w:val="002A0DC1"/>
    <w:rsid w:val="002A2D2F"/>
    <w:rsid w:val="002A3517"/>
    <w:rsid w:val="002A3D89"/>
    <w:rsid w:val="002A52EE"/>
    <w:rsid w:val="002A5A4D"/>
    <w:rsid w:val="002A644F"/>
    <w:rsid w:val="002B2486"/>
    <w:rsid w:val="002B3067"/>
    <w:rsid w:val="002B35A1"/>
    <w:rsid w:val="002B3842"/>
    <w:rsid w:val="002B4FDA"/>
    <w:rsid w:val="002B685D"/>
    <w:rsid w:val="002B7512"/>
    <w:rsid w:val="002C10A7"/>
    <w:rsid w:val="002C2ECA"/>
    <w:rsid w:val="002C3407"/>
    <w:rsid w:val="002C39C4"/>
    <w:rsid w:val="002C475A"/>
    <w:rsid w:val="002C7833"/>
    <w:rsid w:val="002D0139"/>
    <w:rsid w:val="002D39D0"/>
    <w:rsid w:val="002D5904"/>
    <w:rsid w:val="002D5974"/>
    <w:rsid w:val="002D6215"/>
    <w:rsid w:val="002D71A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5BC"/>
    <w:rsid w:val="002F3BA4"/>
    <w:rsid w:val="002F426E"/>
    <w:rsid w:val="002F7892"/>
    <w:rsid w:val="0030003A"/>
    <w:rsid w:val="003015E5"/>
    <w:rsid w:val="003019C6"/>
    <w:rsid w:val="00302F69"/>
    <w:rsid w:val="003032CB"/>
    <w:rsid w:val="0030518D"/>
    <w:rsid w:val="0030686B"/>
    <w:rsid w:val="003077CB"/>
    <w:rsid w:val="00310C8A"/>
    <w:rsid w:val="00311F38"/>
    <w:rsid w:val="00314668"/>
    <w:rsid w:val="003165F8"/>
    <w:rsid w:val="00317AB0"/>
    <w:rsid w:val="00325452"/>
    <w:rsid w:val="0032778B"/>
    <w:rsid w:val="00327D28"/>
    <w:rsid w:val="00327F03"/>
    <w:rsid w:val="00327F5A"/>
    <w:rsid w:val="0033022F"/>
    <w:rsid w:val="0033287D"/>
    <w:rsid w:val="00333232"/>
    <w:rsid w:val="00336AAE"/>
    <w:rsid w:val="00336F2F"/>
    <w:rsid w:val="0034129A"/>
    <w:rsid w:val="003420F8"/>
    <w:rsid w:val="003425F8"/>
    <w:rsid w:val="00344452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43C3"/>
    <w:rsid w:val="0036548A"/>
    <w:rsid w:val="00370FBE"/>
    <w:rsid w:val="003741C8"/>
    <w:rsid w:val="0037635D"/>
    <w:rsid w:val="00382806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A35"/>
    <w:rsid w:val="00394F0B"/>
    <w:rsid w:val="00395EEB"/>
    <w:rsid w:val="003977F3"/>
    <w:rsid w:val="003A023D"/>
    <w:rsid w:val="003A5556"/>
    <w:rsid w:val="003A63E2"/>
    <w:rsid w:val="003A6EB7"/>
    <w:rsid w:val="003A7069"/>
    <w:rsid w:val="003B2CB3"/>
    <w:rsid w:val="003B4AE6"/>
    <w:rsid w:val="003B6011"/>
    <w:rsid w:val="003C0614"/>
    <w:rsid w:val="003C19DA"/>
    <w:rsid w:val="003C5209"/>
    <w:rsid w:val="003D1235"/>
    <w:rsid w:val="003D63C8"/>
    <w:rsid w:val="003D756E"/>
    <w:rsid w:val="003E2505"/>
    <w:rsid w:val="003E3789"/>
    <w:rsid w:val="003E57DD"/>
    <w:rsid w:val="003F1D89"/>
    <w:rsid w:val="003F3178"/>
    <w:rsid w:val="003F3AA4"/>
    <w:rsid w:val="003F6056"/>
    <w:rsid w:val="003F6070"/>
    <w:rsid w:val="003F65FB"/>
    <w:rsid w:val="003F791B"/>
    <w:rsid w:val="00400038"/>
    <w:rsid w:val="0040149D"/>
    <w:rsid w:val="00401B1B"/>
    <w:rsid w:val="004041BF"/>
    <w:rsid w:val="00404264"/>
    <w:rsid w:val="00406233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E4E"/>
    <w:rsid w:val="00424A2D"/>
    <w:rsid w:val="0043154B"/>
    <w:rsid w:val="00435415"/>
    <w:rsid w:val="0043753E"/>
    <w:rsid w:val="004402D3"/>
    <w:rsid w:val="004415D8"/>
    <w:rsid w:val="00441B34"/>
    <w:rsid w:val="00442D72"/>
    <w:rsid w:val="0044517D"/>
    <w:rsid w:val="00446992"/>
    <w:rsid w:val="0045180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7A2"/>
    <w:rsid w:val="00467954"/>
    <w:rsid w:val="00467D85"/>
    <w:rsid w:val="00470A20"/>
    <w:rsid w:val="0047276F"/>
    <w:rsid w:val="0047352F"/>
    <w:rsid w:val="00474591"/>
    <w:rsid w:val="00474B1D"/>
    <w:rsid w:val="00475550"/>
    <w:rsid w:val="00475E3F"/>
    <w:rsid w:val="00476136"/>
    <w:rsid w:val="00477076"/>
    <w:rsid w:val="004777E5"/>
    <w:rsid w:val="00480D0F"/>
    <w:rsid w:val="00481E7C"/>
    <w:rsid w:val="00482CE4"/>
    <w:rsid w:val="00483FC4"/>
    <w:rsid w:val="00484587"/>
    <w:rsid w:val="00484B36"/>
    <w:rsid w:val="004859AD"/>
    <w:rsid w:val="00485C2A"/>
    <w:rsid w:val="004925E4"/>
    <w:rsid w:val="0049293E"/>
    <w:rsid w:val="00495ED7"/>
    <w:rsid w:val="004A115D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C4CE7"/>
    <w:rsid w:val="004C64C7"/>
    <w:rsid w:val="004D17BC"/>
    <w:rsid w:val="004D3794"/>
    <w:rsid w:val="004D3C22"/>
    <w:rsid w:val="004D50DE"/>
    <w:rsid w:val="004D5B85"/>
    <w:rsid w:val="004D6A84"/>
    <w:rsid w:val="004D6DA3"/>
    <w:rsid w:val="004D710F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500D29"/>
    <w:rsid w:val="005026D9"/>
    <w:rsid w:val="00503B93"/>
    <w:rsid w:val="00504EF8"/>
    <w:rsid w:val="00505462"/>
    <w:rsid w:val="005068DF"/>
    <w:rsid w:val="00510B5A"/>
    <w:rsid w:val="00511678"/>
    <w:rsid w:val="005145E8"/>
    <w:rsid w:val="00517197"/>
    <w:rsid w:val="00522F15"/>
    <w:rsid w:val="00524826"/>
    <w:rsid w:val="00524FE1"/>
    <w:rsid w:val="00526B4A"/>
    <w:rsid w:val="005302BC"/>
    <w:rsid w:val="00533E97"/>
    <w:rsid w:val="00533EA0"/>
    <w:rsid w:val="005356F4"/>
    <w:rsid w:val="0053613B"/>
    <w:rsid w:val="005433BE"/>
    <w:rsid w:val="0054681E"/>
    <w:rsid w:val="00546EA1"/>
    <w:rsid w:val="00547389"/>
    <w:rsid w:val="005504B2"/>
    <w:rsid w:val="00552428"/>
    <w:rsid w:val="00555242"/>
    <w:rsid w:val="00555FBB"/>
    <w:rsid w:val="00556639"/>
    <w:rsid w:val="005647F6"/>
    <w:rsid w:val="00564893"/>
    <w:rsid w:val="00565B58"/>
    <w:rsid w:val="00570045"/>
    <w:rsid w:val="00574AE2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3C07"/>
    <w:rsid w:val="00595A9D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93B"/>
    <w:rsid w:val="005D3CD2"/>
    <w:rsid w:val="005D6069"/>
    <w:rsid w:val="005D6E97"/>
    <w:rsid w:val="005D7D00"/>
    <w:rsid w:val="005D7FCA"/>
    <w:rsid w:val="005E0007"/>
    <w:rsid w:val="005E3F26"/>
    <w:rsid w:val="005E45EC"/>
    <w:rsid w:val="005F09A7"/>
    <w:rsid w:val="005F276A"/>
    <w:rsid w:val="005F2FCF"/>
    <w:rsid w:val="005F3D46"/>
    <w:rsid w:val="005F41A0"/>
    <w:rsid w:val="005F6501"/>
    <w:rsid w:val="0060006D"/>
    <w:rsid w:val="00602152"/>
    <w:rsid w:val="006033E7"/>
    <w:rsid w:val="006054E0"/>
    <w:rsid w:val="006117CD"/>
    <w:rsid w:val="006118E4"/>
    <w:rsid w:val="00612306"/>
    <w:rsid w:val="0061529F"/>
    <w:rsid w:val="00616F77"/>
    <w:rsid w:val="00620F38"/>
    <w:rsid w:val="006219A2"/>
    <w:rsid w:val="006219BF"/>
    <w:rsid w:val="006225D3"/>
    <w:rsid w:val="00624247"/>
    <w:rsid w:val="00626C28"/>
    <w:rsid w:val="006272C3"/>
    <w:rsid w:val="00627328"/>
    <w:rsid w:val="0063127D"/>
    <w:rsid w:val="00631C0F"/>
    <w:rsid w:val="006323EB"/>
    <w:rsid w:val="006357F2"/>
    <w:rsid w:val="006362D3"/>
    <w:rsid w:val="00636F39"/>
    <w:rsid w:val="00640675"/>
    <w:rsid w:val="00641246"/>
    <w:rsid w:val="00641668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733A"/>
    <w:rsid w:val="00684213"/>
    <w:rsid w:val="006845E1"/>
    <w:rsid w:val="00686B7C"/>
    <w:rsid w:val="00686CC3"/>
    <w:rsid w:val="00686DA6"/>
    <w:rsid w:val="00686EEB"/>
    <w:rsid w:val="00687263"/>
    <w:rsid w:val="006872EA"/>
    <w:rsid w:val="0069270A"/>
    <w:rsid w:val="00695208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12D6"/>
    <w:rsid w:val="006B3504"/>
    <w:rsid w:val="006C031D"/>
    <w:rsid w:val="006C4390"/>
    <w:rsid w:val="006C43B6"/>
    <w:rsid w:val="006C51D4"/>
    <w:rsid w:val="006C69CE"/>
    <w:rsid w:val="006D1181"/>
    <w:rsid w:val="006D137A"/>
    <w:rsid w:val="006D45D5"/>
    <w:rsid w:val="006D5076"/>
    <w:rsid w:val="006D56DF"/>
    <w:rsid w:val="006D69C5"/>
    <w:rsid w:val="006D6ABE"/>
    <w:rsid w:val="006D7BA0"/>
    <w:rsid w:val="006E068C"/>
    <w:rsid w:val="006E0721"/>
    <w:rsid w:val="006E29BB"/>
    <w:rsid w:val="006E2C6C"/>
    <w:rsid w:val="006E5E27"/>
    <w:rsid w:val="006E7205"/>
    <w:rsid w:val="006F5289"/>
    <w:rsid w:val="006F558E"/>
    <w:rsid w:val="006F608D"/>
    <w:rsid w:val="00700C93"/>
    <w:rsid w:val="00700E2D"/>
    <w:rsid w:val="0070101E"/>
    <w:rsid w:val="00704E66"/>
    <w:rsid w:val="00711DB8"/>
    <w:rsid w:val="007126DD"/>
    <w:rsid w:val="00712762"/>
    <w:rsid w:val="00714F20"/>
    <w:rsid w:val="007165CD"/>
    <w:rsid w:val="007170C3"/>
    <w:rsid w:val="007200F8"/>
    <w:rsid w:val="00721A90"/>
    <w:rsid w:val="007228C9"/>
    <w:rsid w:val="00722B2B"/>
    <w:rsid w:val="00722CF3"/>
    <w:rsid w:val="00724976"/>
    <w:rsid w:val="00724B15"/>
    <w:rsid w:val="00724B7F"/>
    <w:rsid w:val="00724E82"/>
    <w:rsid w:val="007269A8"/>
    <w:rsid w:val="007271A6"/>
    <w:rsid w:val="00727E3A"/>
    <w:rsid w:val="00730855"/>
    <w:rsid w:val="00730DA0"/>
    <w:rsid w:val="0073259B"/>
    <w:rsid w:val="00732D35"/>
    <w:rsid w:val="00741893"/>
    <w:rsid w:val="00743C15"/>
    <w:rsid w:val="00747448"/>
    <w:rsid w:val="00747528"/>
    <w:rsid w:val="00747EF0"/>
    <w:rsid w:val="00750288"/>
    <w:rsid w:val="0075546B"/>
    <w:rsid w:val="00755697"/>
    <w:rsid w:val="0075573F"/>
    <w:rsid w:val="00755878"/>
    <w:rsid w:val="0075626D"/>
    <w:rsid w:val="00756D55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1744"/>
    <w:rsid w:val="00782DC0"/>
    <w:rsid w:val="0078469C"/>
    <w:rsid w:val="00786ACB"/>
    <w:rsid w:val="00786E5B"/>
    <w:rsid w:val="00786FA9"/>
    <w:rsid w:val="00790C63"/>
    <w:rsid w:val="00790E42"/>
    <w:rsid w:val="0079275D"/>
    <w:rsid w:val="00795665"/>
    <w:rsid w:val="00796351"/>
    <w:rsid w:val="007A0058"/>
    <w:rsid w:val="007A22D0"/>
    <w:rsid w:val="007A6FBA"/>
    <w:rsid w:val="007B3B90"/>
    <w:rsid w:val="007B3CD9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63ED"/>
    <w:rsid w:val="007E7C4C"/>
    <w:rsid w:val="007F132E"/>
    <w:rsid w:val="007F1D7E"/>
    <w:rsid w:val="007F6149"/>
    <w:rsid w:val="007F7076"/>
    <w:rsid w:val="0080126C"/>
    <w:rsid w:val="00802C9F"/>
    <w:rsid w:val="00802E94"/>
    <w:rsid w:val="008036C3"/>
    <w:rsid w:val="0080595E"/>
    <w:rsid w:val="008063CE"/>
    <w:rsid w:val="008079C2"/>
    <w:rsid w:val="0081043D"/>
    <w:rsid w:val="00811102"/>
    <w:rsid w:val="00813E20"/>
    <w:rsid w:val="008143DB"/>
    <w:rsid w:val="00814D93"/>
    <w:rsid w:val="00816ECF"/>
    <w:rsid w:val="008209E9"/>
    <w:rsid w:val="0082159F"/>
    <w:rsid w:val="008219CA"/>
    <w:rsid w:val="008219D9"/>
    <w:rsid w:val="00830362"/>
    <w:rsid w:val="00830942"/>
    <w:rsid w:val="00832267"/>
    <w:rsid w:val="00832777"/>
    <w:rsid w:val="00835E81"/>
    <w:rsid w:val="00836E91"/>
    <w:rsid w:val="00841421"/>
    <w:rsid w:val="00841656"/>
    <w:rsid w:val="0084236C"/>
    <w:rsid w:val="008436F5"/>
    <w:rsid w:val="008449A0"/>
    <w:rsid w:val="0084532A"/>
    <w:rsid w:val="008463FC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2896"/>
    <w:rsid w:val="00872CC1"/>
    <w:rsid w:val="0087708B"/>
    <w:rsid w:val="00877AE7"/>
    <w:rsid w:val="008848D7"/>
    <w:rsid w:val="0088580F"/>
    <w:rsid w:val="008907B2"/>
    <w:rsid w:val="00890E20"/>
    <w:rsid w:val="00891993"/>
    <w:rsid w:val="008921D3"/>
    <w:rsid w:val="00893E71"/>
    <w:rsid w:val="00895206"/>
    <w:rsid w:val="008A0849"/>
    <w:rsid w:val="008A484C"/>
    <w:rsid w:val="008A5E40"/>
    <w:rsid w:val="008A79F3"/>
    <w:rsid w:val="008B0C9C"/>
    <w:rsid w:val="008B28FD"/>
    <w:rsid w:val="008B2CF3"/>
    <w:rsid w:val="008B4524"/>
    <w:rsid w:val="008B51EF"/>
    <w:rsid w:val="008B6570"/>
    <w:rsid w:val="008B7A6D"/>
    <w:rsid w:val="008C50FD"/>
    <w:rsid w:val="008C570F"/>
    <w:rsid w:val="008C5BE0"/>
    <w:rsid w:val="008C5EE4"/>
    <w:rsid w:val="008D0515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7145"/>
    <w:rsid w:val="008F1AA9"/>
    <w:rsid w:val="008F264D"/>
    <w:rsid w:val="008F3470"/>
    <w:rsid w:val="008F3A31"/>
    <w:rsid w:val="008F3A5B"/>
    <w:rsid w:val="008F7258"/>
    <w:rsid w:val="0090114F"/>
    <w:rsid w:val="009015FA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4BC3"/>
    <w:rsid w:val="00915B73"/>
    <w:rsid w:val="009161C2"/>
    <w:rsid w:val="00921884"/>
    <w:rsid w:val="009219F3"/>
    <w:rsid w:val="00921B2C"/>
    <w:rsid w:val="00923C10"/>
    <w:rsid w:val="00924055"/>
    <w:rsid w:val="009326C0"/>
    <w:rsid w:val="00932F7F"/>
    <w:rsid w:val="00934799"/>
    <w:rsid w:val="00934854"/>
    <w:rsid w:val="00934A98"/>
    <w:rsid w:val="009350EE"/>
    <w:rsid w:val="009352D4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4FE7"/>
    <w:rsid w:val="00976781"/>
    <w:rsid w:val="00980784"/>
    <w:rsid w:val="00982DFD"/>
    <w:rsid w:val="00983A8A"/>
    <w:rsid w:val="0098552D"/>
    <w:rsid w:val="00985655"/>
    <w:rsid w:val="0098618E"/>
    <w:rsid w:val="00991961"/>
    <w:rsid w:val="00992CA8"/>
    <w:rsid w:val="00992CFC"/>
    <w:rsid w:val="00995304"/>
    <w:rsid w:val="00996822"/>
    <w:rsid w:val="00997404"/>
    <w:rsid w:val="009A0F2F"/>
    <w:rsid w:val="009A146D"/>
    <w:rsid w:val="009A1B41"/>
    <w:rsid w:val="009A45A4"/>
    <w:rsid w:val="009A46C2"/>
    <w:rsid w:val="009A663D"/>
    <w:rsid w:val="009B0A2D"/>
    <w:rsid w:val="009B3F14"/>
    <w:rsid w:val="009B4136"/>
    <w:rsid w:val="009B6375"/>
    <w:rsid w:val="009B7DD9"/>
    <w:rsid w:val="009C05D2"/>
    <w:rsid w:val="009C0ADE"/>
    <w:rsid w:val="009C0BF6"/>
    <w:rsid w:val="009C193C"/>
    <w:rsid w:val="009C1DFE"/>
    <w:rsid w:val="009C1FA5"/>
    <w:rsid w:val="009C257A"/>
    <w:rsid w:val="009C344C"/>
    <w:rsid w:val="009C5031"/>
    <w:rsid w:val="009C5DAB"/>
    <w:rsid w:val="009C61C7"/>
    <w:rsid w:val="009C68B7"/>
    <w:rsid w:val="009C6A24"/>
    <w:rsid w:val="009D07AD"/>
    <w:rsid w:val="009D0E29"/>
    <w:rsid w:val="009D2BE5"/>
    <w:rsid w:val="009D4AC8"/>
    <w:rsid w:val="009E06F0"/>
    <w:rsid w:val="009E0ADE"/>
    <w:rsid w:val="009E3670"/>
    <w:rsid w:val="009E441D"/>
    <w:rsid w:val="009E52CB"/>
    <w:rsid w:val="009E57D0"/>
    <w:rsid w:val="009E6BB3"/>
    <w:rsid w:val="009E716A"/>
    <w:rsid w:val="009F0C56"/>
    <w:rsid w:val="009F1BF9"/>
    <w:rsid w:val="009F40EB"/>
    <w:rsid w:val="009F42F7"/>
    <w:rsid w:val="009F6B85"/>
    <w:rsid w:val="009F7D1C"/>
    <w:rsid w:val="00A01412"/>
    <w:rsid w:val="00A028DD"/>
    <w:rsid w:val="00A043FC"/>
    <w:rsid w:val="00A04E2A"/>
    <w:rsid w:val="00A07DAA"/>
    <w:rsid w:val="00A130A0"/>
    <w:rsid w:val="00A135C4"/>
    <w:rsid w:val="00A205BC"/>
    <w:rsid w:val="00A27570"/>
    <w:rsid w:val="00A2796F"/>
    <w:rsid w:val="00A27BD8"/>
    <w:rsid w:val="00A31114"/>
    <w:rsid w:val="00A32727"/>
    <w:rsid w:val="00A345EB"/>
    <w:rsid w:val="00A347D7"/>
    <w:rsid w:val="00A3498A"/>
    <w:rsid w:val="00A35AD5"/>
    <w:rsid w:val="00A35C67"/>
    <w:rsid w:val="00A36F54"/>
    <w:rsid w:val="00A379FA"/>
    <w:rsid w:val="00A37C42"/>
    <w:rsid w:val="00A37CAA"/>
    <w:rsid w:val="00A403A3"/>
    <w:rsid w:val="00A44852"/>
    <w:rsid w:val="00A46721"/>
    <w:rsid w:val="00A554DA"/>
    <w:rsid w:val="00A5579A"/>
    <w:rsid w:val="00A55981"/>
    <w:rsid w:val="00A5605E"/>
    <w:rsid w:val="00A60247"/>
    <w:rsid w:val="00A6247D"/>
    <w:rsid w:val="00A67755"/>
    <w:rsid w:val="00A70186"/>
    <w:rsid w:val="00A715D5"/>
    <w:rsid w:val="00A723D4"/>
    <w:rsid w:val="00A7384D"/>
    <w:rsid w:val="00A76E02"/>
    <w:rsid w:val="00A77252"/>
    <w:rsid w:val="00A80542"/>
    <w:rsid w:val="00A81533"/>
    <w:rsid w:val="00A823C7"/>
    <w:rsid w:val="00A825E6"/>
    <w:rsid w:val="00A84755"/>
    <w:rsid w:val="00A84999"/>
    <w:rsid w:val="00A850B4"/>
    <w:rsid w:val="00A854FD"/>
    <w:rsid w:val="00A855ED"/>
    <w:rsid w:val="00A86C85"/>
    <w:rsid w:val="00A92998"/>
    <w:rsid w:val="00A93A6A"/>
    <w:rsid w:val="00A9421A"/>
    <w:rsid w:val="00A9452B"/>
    <w:rsid w:val="00A97E60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7B9"/>
    <w:rsid w:val="00AB7F5B"/>
    <w:rsid w:val="00AC026D"/>
    <w:rsid w:val="00AC3141"/>
    <w:rsid w:val="00AC31EB"/>
    <w:rsid w:val="00AC5E8F"/>
    <w:rsid w:val="00AC62B3"/>
    <w:rsid w:val="00AC74D3"/>
    <w:rsid w:val="00AD073E"/>
    <w:rsid w:val="00AD1AB1"/>
    <w:rsid w:val="00AD1E71"/>
    <w:rsid w:val="00AD226A"/>
    <w:rsid w:val="00AD4B0C"/>
    <w:rsid w:val="00AD55B4"/>
    <w:rsid w:val="00AD677B"/>
    <w:rsid w:val="00AD7F59"/>
    <w:rsid w:val="00AE27F8"/>
    <w:rsid w:val="00AE4E23"/>
    <w:rsid w:val="00AE6BE2"/>
    <w:rsid w:val="00AE6BF2"/>
    <w:rsid w:val="00AF0EAF"/>
    <w:rsid w:val="00AF245B"/>
    <w:rsid w:val="00AF289D"/>
    <w:rsid w:val="00AF2F80"/>
    <w:rsid w:val="00AF3BAB"/>
    <w:rsid w:val="00AF4265"/>
    <w:rsid w:val="00AF45F4"/>
    <w:rsid w:val="00AF6C6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0136"/>
    <w:rsid w:val="00B107D9"/>
    <w:rsid w:val="00B1158B"/>
    <w:rsid w:val="00B14FBE"/>
    <w:rsid w:val="00B209B6"/>
    <w:rsid w:val="00B211EC"/>
    <w:rsid w:val="00B2320E"/>
    <w:rsid w:val="00B2613C"/>
    <w:rsid w:val="00B27725"/>
    <w:rsid w:val="00B329C6"/>
    <w:rsid w:val="00B37721"/>
    <w:rsid w:val="00B37744"/>
    <w:rsid w:val="00B378C4"/>
    <w:rsid w:val="00B40F60"/>
    <w:rsid w:val="00B4157C"/>
    <w:rsid w:val="00B42114"/>
    <w:rsid w:val="00B4329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6F48"/>
    <w:rsid w:val="00B67104"/>
    <w:rsid w:val="00B67934"/>
    <w:rsid w:val="00B714CE"/>
    <w:rsid w:val="00B718FD"/>
    <w:rsid w:val="00B74F54"/>
    <w:rsid w:val="00B76260"/>
    <w:rsid w:val="00B806CC"/>
    <w:rsid w:val="00B823E3"/>
    <w:rsid w:val="00B83ABF"/>
    <w:rsid w:val="00B84F0E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1DDA"/>
    <w:rsid w:val="00BB23A6"/>
    <w:rsid w:val="00BB3D94"/>
    <w:rsid w:val="00BB509F"/>
    <w:rsid w:val="00BB6CEE"/>
    <w:rsid w:val="00BB7103"/>
    <w:rsid w:val="00BB7562"/>
    <w:rsid w:val="00BC1142"/>
    <w:rsid w:val="00BC1173"/>
    <w:rsid w:val="00BC1180"/>
    <w:rsid w:val="00BC24C7"/>
    <w:rsid w:val="00BC2EE2"/>
    <w:rsid w:val="00BC7A90"/>
    <w:rsid w:val="00BD2659"/>
    <w:rsid w:val="00BD2F6F"/>
    <w:rsid w:val="00BD68AD"/>
    <w:rsid w:val="00BD7394"/>
    <w:rsid w:val="00BD7A97"/>
    <w:rsid w:val="00BE001E"/>
    <w:rsid w:val="00BE07E2"/>
    <w:rsid w:val="00BE1F3D"/>
    <w:rsid w:val="00BE208F"/>
    <w:rsid w:val="00BE2971"/>
    <w:rsid w:val="00BE5EF9"/>
    <w:rsid w:val="00BE5F2C"/>
    <w:rsid w:val="00BE675B"/>
    <w:rsid w:val="00BE6D8A"/>
    <w:rsid w:val="00BE7E41"/>
    <w:rsid w:val="00BF11F0"/>
    <w:rsid w:val="00BF2660"/>
    <w:rsid w:val="00BF2CFA"/>
    <w:rsid w:val="00BF3537"/>
    <w:rsid w:val="00BF35F1"/>
    <w:rsid w:val="00BF468B"/>
    <w:rsid w:val="00BF7E54"/>
    <w:rsid w:val="00C00BD1"/>
    <w:rsid w:val="00C01094"/>
    <w:rsid w:val="00C019FC"/>
    <w:rsid w:val="00C04405"/>
    <w:rsid w:val="00C04D79"/>
    <w:rsid w:val="00C0656A"/>
    <w:rsid w:val="00C06975"/>
    <w:rsid w:val="00C10467"/>
    <w:rsid w:val="00C1199F"/>
    <w:rsid w:val="00C12380"/>
    <w:rsid w:val="00C127A8"/>
    <w:rsid w:val="00C12A94"/>
    <w:rsid w:val="00C12ADF"/>
    <w:rsid w:val="00C14A6E"/>
    <w:rsid w:val="00C15142"/>
    <w:rsid w:val="00C161C2"/>
    <w:rsid w:val="00C17078"/>
    <w:rsid w:val="00C25645"/>
    <w:rsid w:val="00C26CE0"/>
    <w:rsid w:val="00C303A4"/>
    <w:rsid w:val="00C33911"/>
    <w:rsid w:val="00C34B7F"/>
    <w:rsid w:val="00C356EF"/>
    <w:rsid w:val="00C362EB"/>
    <w:rsid w:val="00C36330"/>
    <w:rsid w:val="00C36D8E"/>
    <w:rsid w:val="00C44D16"/>
    <w:rsid w:val="00C45A15"/>
    <w:rsid w:val="00C51A1F"/>
    <w:rsid w:val="00C53B44"/>
    <w:rsid w:val="00C54369"/>
    <w:rsid w:val="00C54EF0"/>
    <w:rsid w:val="00C55CA0"/>
    <w:rsid w:val="00C55D97"/>
    <w:rsid w:val="00C55F96"/>
    <w:rsid w:val="00C56245"/>
    <w:rsid w:val="00C57335"/>
    <w:rsid w:val="00C57F19"/>
    <w:rsid w:val="00C6247C"/>
    <w:rsid w:val="00C63010"/>
    <w:rsid w:val="00C64D19"/>
    <w:rsid w:val="00C6509A"/>
    <w:rsid w:val="00C671F1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2C98"/>
    <w:rsid w:val="00C835AC"/>
    <w:rsid w:val="00C84B6B"/>
    <w:rsid w:val="00C85338"/>
    <w:rsid w:val="00C85E4C"/>
    <w:rsid w:val="00C86281"/>
    <w:rsid w:val="00C86890"/>
    <w:rsid w:val="00C876BD"/>
    <w:rsid w:val="00C87FBD"/>
    <w:rsid w:val="00C91671"/>
    <w:rsid w:val="00C92186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000D"/>
    <w:rsid w:val="00CD573B"/>
    <w:rsid w:val="00CD58F2"/>
    <w:rsid w:val="00CD76F4"/>
    <w:rsid w:val="00CE0846"/>
    <w:rsid w:val="00CE20EC"/>
    <w:rsid w:val="00CE217E"/>
    <w:rsid w:val="00CE23FE"/>
    <w:rsid w:val="00CE2671"/>
    <w:rsid w:val="00CE2CEE"/>
    <w:rsid w:val="00CE3552"/>
    <w:rsid w:val="00CE3BCB"/>
    <w:rsid w:val="00CE5EA7"/>
    <w:rsid w:val="00CE6F6F"/>
    <w:rsid w:val="00CE7651"/>
    <w:rsid w:val="00CF0512"/>
    <w:rsid w:val="00CF0B19"/>
    <w:rsid w:val="00CF194D"/>
    <w:rsid w:val="00CF2CC1"/>
    <w:rsid w:val="00CF59DC"/>
    <w:rsid w:val="00CF5CEF"/>
    <w:rsid w:val="00CF6308"/>
    <w:rsid w:val="00CF7503"/>
    <w:rsid w:val="00D04A38"/>
    <w:rsid w:val="00D054CB"/>
    <w:rsid w:val="00D071DA"/>
    <w:rsid w:val="00D16FBA"/>
    <w:rsid w:val="00D204CD"/>
    <w:rsid w:val="00D206C1"/>
    <w:rsid w:val="00D23427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2ACC"/>
    <w:rsid w:val="00D43802"/>
    <w:rsid w:val="00D441E4"/>
    <w:rsid w:val="00D44615"/>
    <w:rsid w:val="00D45F88"/>
    <w:rsid w:val="00D47352"/>
    <w:rsid w:val="00D476E7"/>
    <w:rsid w:val="00D47943"/>
    <w:rsid w:val="00D501B5"/>
    <w:rsid w:val="00D52794"/>
    <w:rsid w:val="00D53838"/>
    <w:rsid w:val="00D566EF"/>
    <w:rsid w:val="00D577C5"/>
    <w:rsid w:val="00D611A6"/>
    <w:rsid w:val="00D614ED"/>
    <w:rsid w:val="00D617BE"/>
    <w:rsid w:val="00D62308"/>
    <w:rsid w:val="00D6252A"/>
    <w:rsid w:val="00D63195"/>
    <w:rsid w:val="00D63669"/>
    <w:rsid w:val="00D63BCF"/>
    <w:rsid w:val="00D677E9"/>
    <w:rsid w:val="00D72BF2"/>
    <w:rsid w:val="00D72FAF"/>
    <w:rsid w:val="00D73368"/>
    <w:rsid w:val="00D75F7A"/>
    <w:rsid w:val="00D76B15"/>
    <w:rsid w:val="00D8018E"/>
    <w:rsid w:val="00D82D74"/>
    <w:rsid w:val="00D837BA"/>
    <w:rsid w:val="00D86E53"/>
    <w:rsid w:val="00D878B5"/>
    <w:rsid w:val="00D9054A"/>
    <w:rsid w:val="00D9142B"/>
    <w:rsid w:val="00D91E8F"/>
    <w:rsid w:val="00D93415"/>
    <w:rsid w:val="00D9582C"/>
    <w:rsid w:val="00D95F49"/>
    <w:rsid w:val="00D9724D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C6EAB"/>
    <w:rsid w:val="00DD11E6"/>
    <w:rsid w:val="00DD4A76"/>
    <w:rsid w:val="00DD6F08"/>
    <w:rsid w:val="00DE29A6"/>
    <w:rsid w:val="00DE6030"/>
    <w:rsid w:val="00DF06D8"/>
    <w:rsid w:val="00DF1568"/>
    <w:rsid w:val="00DF1931"/>
    <w:rsid w:val="00DF2119"/>
    <w:rsid w:val="00DF2DAB"/>
    <w:rsid w:val="00DF3220"/>
    <w:rsid w:val="00DF3DA1"/>
    <w:rsid w:val="00DF477A"/>
    <w:rsid w:val="00DF7417"/>
    <w:rsid w:val="00E00F09"/>
    <w:rsid w:val="00E028CA"/>
    <w:rsid w:val="00E02ACB"/>
    <w:rsid w:val="00E02E8E"/>
    <w:rsid w:val="00E03928"/>
    <w:rsid w:val="00E0451B"/>
    <w:rsid w:val="00E04A12"/>
    <w:rsid w:val="00E06266"/>
    <w:rsid w:val="00E0638E"/>
    <w:rsid w:val="00E0700B"/>
    <w:rsid w:val="00E12CCF"/>
    <w:rsid w:val="00E12F7F"/>
    <w:rsid w:val="00E13485"/>
    <w:rsid w:val="00E13DF1"/>
    <w:rsid w:val="00E14C36"/>
    <w:rsid w:val="00E176D1"/>
    <w:rsid w:val="00E17B8D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26D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0B38"/>
    <w:rsid w:val="00E51221"/>
    <w:rsid w:val="00E53CD1"/>
    <w:rsid w:val="00E55928"/>
    <w:rsid w:val="00E60295"/>
    <w:rsid w:val="00E60F41"/>
    <w:rsid w:val="00E64515"/>
    <w:rsid w:val="00E64847"/>
    <w:rsid w:val="00E654A3"/>
    <w:rsid w:val="00E67D87"/>
    <w:rsid w:val="00E70D64"/>
    <w:rsid w:val="00E714D4"/>
    <w:rsid w:val="00E72F9F"/>
    <w:rsid w:val="00E7311D"/>
    <w:rsid w:val="00E74308"/>
    <w:rsid w:val="00E74AF9"/>
    <w:rsid w:val="00E77FB3"/>
    <w:rsid w:val="00E81555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3658"/>
    <w:rsid w:val="00EA5676"/>
    <w:rsid w:val="00EB0ADD"/>
    <w:rsid w:val="00EB3282"/>
    <w:rsid w:val="00EB4A88"/>
    <w:rsid w:val="00EB68C4"/>
    <w:rsid w:val="00EB72FF"/>
    <w:rsid w:val="00EB754F"/>
    <w:rsid w:val="00EC0C40"/>
    <w:rsid w:val="00EC16DC"/>
    <w:rsid w:val="00EC49BC"/>
    <w:rsid w:val="00EC4DF3"/>
    <w:rsid w:val="00EC7004"/>
    <w:rsid w:val="00ED0A93"/>
    <w:rsid w:val="00ED38D5"/>
    <w:rsid w:val="00ED54B0"/>
    <w:rsid w:val="00ED59A7"/>
    <w:rsid w:val="00ED69D0"/>
    <w:rsid w:val="00EE1229"/>
    <w:rsid w:val="00EE1F2B"/>
    <w:rsid w:val="00EE22E7"/>
    <w:rsid w:val="00EE2DF7"/>
    <w:rsid w:val="00EE4DFA"/>
    <w:rsid w:val="00EE58E8"/>
    <w:rsid w:val="00EF1353"/>
    <w:rsid w:val="00EF20FC"/>
    <w:rsid w:val="00EF4582"/>
    <w:rsid w:val="00EF6D40"/>
    <w:rsid w:val="00EF7816"/>
    <w:rsid w:val="00F020B5"/>
    <w:rsid w:val="00F0426E"/>
    <w:rsid w:val="00F05428"/>
    <w:rsid w:val="00F07853"/>
    <w:rsid w:val="00F11973"/>
    <w:rsid w:val="00F15BF5"/>
    <w:rsid w:val="00F16B8E"/>
    <w:rsid w:val="00F172FF"/>
    <w:rsid w:val="00F17734"/>
    <w:rsid w:val="00F205A6"/>
    <w:rsid w:val="00F2270C"/>
    <w:rsid w:val="00F23E12"/>
    <w:rsid w:val="00F23EA8"/>
    <w:rsid w:val="00F24507"/>
    <w:rsid w:val="00F2741F"/>
    <w:rsid w:val="00F301B5"/>
    <w:rsid w:val="00F33DAE"/>
    <w:rsid w:val="00F36372"/>
    <w:rsid w:val="00F36621"/>
    <w:rsid w:val="00F372C2"/>
    <w:rsid w:val="00F37C24"/>
    <w:rsid w:val="00F40522"/>
    <w:rsid w:val="00F40F83"/>
    <w:rsid w:val="00F419A6"/>
    <w:rsid w:val="00F4361F"/>
    <w:rsid w:val="00F46752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722"/>
    <w:rsid w:val="00F80A45"/>
    <w:rsid w:val="00F80C5A"/>
    <w:rsid w:val="00F80D48"/>
    <w:rsid w:val="00F82435"/>
    <w:rsid w:val="00F82707"/>
    <w:rsid w:val="00F82E62"/>
    <w:rsid w:val="00F8433F"/>
    <w:rsid w:val="00F84997"/>
    <w:rsid w:val="00F84CAF"/>
    <w:rsid w:val="00F903F3"/>
    <w:rsid w:val="00F922E8"/>
    <w:rsid w:val="00F935BA"/>
    <w:rsid w:val="00F9402A"/>
    <w:rsid w:val="00F955C7"/>
    <w:rsid w:val="00F959CA"/>
    <w:rsid w:val="00F96E8D"/>
    <w:rsid w:val="00F97ACA"/>
    <w:rsid w:val="00FA016A"/>
    <w:rsid w:val="00FA0D44"/>
    <w:rsid w:val="00FA15D6"/>
    <w:rsid w:val="00FA1776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BA8"/>
    <w:rsid w:val="00FC58A7"/>
    <w:rsid w:val="00FC66E8"/>
    <w:rsid w:val="00FC6DA3"/>
    <w:rsid w:val="00FD0344"/>
    <w:rsid w:val="00FD0595"/>
    <w:rsid w:val="00FD06F5"/>
    <w:rsid w:val="00FD1B6D"/>
    <w:rsid w:val="00FD2C9C"/>
    <w:rsid w:val="00FD3387"/>
    <w:rsid w:val="00FD5454"/>
    <w:rsid w:val="00FD5CBE"/>
    <w:rsid w:val="00FE064D"/>
    <w:rsid w:val="00FE1910"/>
    <w:rsid w:val="00FE1D1C"/>
    <w:rsid w:val="00FE26F5"/>
    <w:rsid w:val="00FE364E"/>
    <w:rsid w:val="00FE4518"/>
    <w:rsid w:val="00FE45C6"/>
    <w:rsid w:val="00FE6B1C"/>
    <w:rsid w:val="00FE7888"/>
    <w:rsid w:val="00FE78BF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495ED7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495ED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495E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495ED7"/>
  </w:style>
  <w:style w:type="paragraph" w:customStyle="1" w:styleId="TITOLOPICCOLO">
    <w:name w:val="TITOLO PICCOLO"/>
    <w:basedOn w:val="Normale"/>
    <w:rsid w:val="008B51EF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Elena Catani</cp:lastModifiedBy>
  <cp:revision>558</cp:revision>
  <cp:lastPrinted>2023-10-11T10:53:00Z</cp:lastPrinted>
  <dcterms:created xsi:type="dcterms:W3CDTF">2023-09-18T09:53:00Z</dcterms:created>
  <dcterms:modified xsi:type="dcterms:W3CDTF">2024-01-04T11:50:00Z</dcterms:modified>
</cp:coreProperties>
</file>